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866"/>
        <w:tblW w:w="10349" w:type="dxa"/>
        <w:tblLook w:val="0480" w:firstRow="0" w:lastRow="0" w:firstColumn="1" w:lastColumn="0" w:noHBand="0" w:noVBand="1"/>
      </w:tblPr>
      <w:tblGrid>
        <w:gridCol w:w="1560"/>
        <w:gridCol w:w="1276"/>
        <w:gridCol w:w="5953"/>
        <w:gridCol w:w="1560"/>
      </w:tblGrid>
      <w:tr w:rsidR="00BD3EA8" w14:paraId="13891496" w14:textId="77777777" w:rsidTr="00A10BB2">
        <w:tc>
          <w:tcPr>
            <w:tcW w:w="1560" w:type="dxa"/>
          </w:tcPr>
          <w:p w14:paraId="53569598" w14:textId="77777777" w:rsidR="00BD3EA8" w:rsidRDefault="00BD3EA8" w:rsidP="00A10BB2">
            <w:r>
              <w:t>Hazard</w:t>
            </w:r>
          </w:p>
        </w:tc>
        <w:tc>
          <w:tcPr>
            <w:tcW w:w="1276" w:type="dxa"/>
          </w:tcPr>
          <w:p w14:paraId="3BB5C488" w14:textId="77777777" w:rsidR="00BD3EA8" w:rsidRDefault="00BD3EA8" w:rsidP="00A10BB2">
            <w:r>
              <w:t>Likelihood of Risks</w:t>
            </w:r>
          </w:p>
        </w:tc>
        <w:tc>
          <w:tcPr>
            <w:tcW w:w="5953" w:type="dxa"/>
          </w:tcPr>
          <w:p w14:paraId="474166DA" w14:textId="77777777" w:rsidR="00BD3EA8" w:rsidRDefault="00BD3EA8" w:rsidP="00A10BB2">
            <w:r>
              <w:t>Control Measures</w:t>
            </w:r>
          </w:p>
        </w:tc>
        <w:tc>
          <w:tcPr>
            <w:tcW w:w="1560" w:type="dxa"/>
          </w:tcPr>
          <w:p w14:paraId="3313A40B" w14:textId="77777777" w:rsidR="00BD3EA8" w:rsidRDefault="00BD3EA8" w:rsidP="00A10BB2">
            <w:r>
              <w:t>Remaining Risk</w:t>
            </w:r>
          </w:p>
        </w:tc>
      </w:tr>
      <w:tr w:rsidR="00BD3EA8" w14:paraId="2303C7FE" w14:textId="77777777" w:rsidTr="00D4433F">
        <w:tc>
          <w:tcPr>
            <w:tcW w:w="1560" w:type="dxa"/>
          </w:tcPr>
          <w:p w14:paraId="0CE78920" w14:textId="77777777" w:rsidR="00BD3EA8" w:rsidRDefault="00BD3EA8" w:rsidP="00A10BB2">
            <w:r>
              <w:t>Drowning</w:t>
            </w:r>
          </w:p>
        </w:tc>
        <w:tc>
          <w:tcPr>
            <w:tcW w:w="1276" w:type="dxa"/>
            <w:shd w:val="clear" w:color="auto" w:fill="FF0000"/>
          </w:tcPr>
          <w:p w14:paraId="298440CE" w14:textId="77777777" w:rsidR="00BD3EA8" w:rsidRDefault="00BD3EA8" w:rsidP="00A10BB2">
            <w:r>
              <w:t>Very Likely Fatal</w:t>
            </w:r>
          </w:p>
        </w:tc>
        <w:tc>
          <w:tcPr>
            <w:tcW w:w="5953" w:type="dxa"/>
          </w:tcPr>
          <w:p w14:paraId="51B6F0CF" w14:textId="77777777" w:rsidR="00BD3EA8" w:rsidRDefault="00BD3EA8" w:rsidP="00A10BB2">
            <w:r>
              <w:t>Buoyancy aids worn and correctly fitted</w:t>
            </w:r>
          </w:p>
          <w:p w14:paraId="72410419" w14:textId="77777777" w:rsidR="00BD3EA8" w:rsidRDefault="00BD3EA8" w:rsidP="00A10BB2">
            <w:r>
              <w:t>Appropriate Group/Leader ratio for environment.</w:t>
            </w:r>
          </w:p>
          <w:p w14:paraId="43471730" w14:textId="77777777" w:rsidR="00BD3EA8" w:rsidRDefault="00BD3EA8" w:rsidP="00A10BB2">
            <w:r>
              <w:t>Competent group supervision and management</w:t>
            </w:r>
          </w:p>
          <w:p w14:paraId="195159B1" w14:textId="77777777" w:rsidR="00BD3EA8" w:rsidRDefault="00BD3EA8" w:rsidP="00A10BB2">
            <w:r>
              <w:t>Participants water confidence known</w:t>
            </w:r>
          </w:p>
        </w:tc>
        <w:tc>
          <w:tcPr>
            <w:tcW w:w="1560" w:type="dxa"/>
            <w:shd w:val="clear" w:color="auto" w:fill="00B050"/>
          </w:tcPr>
          <w:p w14:paraId="60EA9931" w14:textId="77777777" w:rsidR="00BD3EA8" w:rsidRDefault="00BD3EA8" w:rsidP="00A10BB2">
            <w:r>
              <w:t>Low</w:t>
            </w:r>
          </w:p>
        </w:tc>
      </w:tr>
      <w:tr w:rsidR="00BD3EA8" w14:paraId="12681350" w14:textId="77777777" w:rsidTr="00D4433F">
        <w:trPr>
          <w:trHeight w:val="906"/>
        </w:trPr>
        <w:tc>
          <w:tcPr>
            <w:tcW w:w="1560" w:type="dxa"/>
          </w:tcPr>
          <w:p w14:paraId="631C10EC" w14:textId="77777777" w:rsidR="00BD3EA8" w:rsidRDefault="00BD3EA8" w:rsidP="00A10BB2">
            <w:r>
              <w:t>Hypothermia</w:t>
            </w:r>
          </w:p>
        </w:tc>
        <w:tc>
          <w:tcPr>
            <w:tcW w:w="1276" w:type="dxa"/>
            <w:shd w:val="clear" w:color="auto" w:fill="FF0000"/>
          </w:tcPr>
          <w:p w14:paraId="46C209AC" w14:textId="77777777" w:rsidR="00BD3EA8" w:rsidRDefault="000A06D4" w:rsidP="00A10BB2">
            <w:r>
              <w:t>Very likely Fatal</w:t>
            </w:r>
          </w:p>
        </w:tc>
        <w:tc>
          <w:tcPr>
            <w:tcW w:w="5953" w:type="dxa"/>
          </w:tcPr>
          <w:p w14:paraId="1CF9E075" w14:textId="77777777" w:rsidR="00BD3EA8" w:rsidRDefault="000A06D4" w:rsidP="00A10BB2">
            <w:r>
              <w:t>Appropriate clothing worn for expected conditions.</w:t>
            </w:r>
          </w:p>
          <w:p w14:paraId="39249B3B" w14:textId="77777777" w:rsidR="000A06D4" w:rsidRDefault="000A06D4" w:rsidP="00A10BB2">
            <w:r>
              <w:t xml:space="preserve">Awareness of </w:t>
            </w:r>
            <w:r w:rsidR="001E759F">
              <w:t>participant’s</w:t>
            </w:r>
            <w:r>
              <w:t xml:space="preserve"> condition throughout activity.</w:t>
            </w:r>
          </w:p>
          <w:p w14:paraId="4C63FF26" w14:textId="77777777" w:rsidR="000A06D4" w:rsidRDefault="000A06D4" w:rsidP="00A10BB2">
            <w:r>
              <w:t>Appropriate emergency equipment readily available.</w:t>
            </w:r>
          </w:p>
        </w:tc>
        <w:tc>
          <w:tcPr>
            <w:tcW w:w="1560" w:type="dxa"/>
            <w:shd w:val="clear" w:color="auto" w:fill="00B050"/>
          </w:tcPr>
          <w:p w14:paraId="3340310B" w14:textId="77777777" w:rsidR="00BD3EA8" w:rsidRDefault="000A06D4" w:rsidP="00A10BB2">
            <w:r>
              <w:t>Low</w:t>
            </w:r>
          </w:p>
          <w:p w14:paraId="40A63D7A" w14:textId="77777777" w:rsidR="000A06D4" w:rsidRDefault="000A06D4" w:rsidP="00A10BB2"/>
          <w:p w14:paraId="449139ED" w14:textId="77777777" w:rsidR="000A06D4" w:rsidRDefault="000A06D4" w:rsidP="00A10BB2"/>
        </w:tc>
      </w:tr>
      <w:tr w:rsidR="00BD3EA8" w14:paraId="249F7D21" w14:textId="77777777" w:rsidTr="00D4433F">
        <w:tc>
          <w:tcPr>
            <w:tcW w:w="1560" w:type="dxa"/>
          </w:tcPr>
          <w:p w14:paraId="3DB9B237" w14:textId="77777777" w:rsidR="00BD3EA8" w:rsidRDefault="000A06D4" w:rsidP="00A10BB2">
            <w:r>
              <w:t>Moving and</w:t>
            </w:r>
          </w:p>
          <w:p w14:paraId="17F6ACC4" w14:textId="77777777" w:rsidR="000A06D4" w:rsidRDefault="000A06D4" w:rsidP="00A10BB2">
            <w:r>
              <w:t>Handling boats and</w:t>
            </w:r>
          </w:p>
          <w:p w14:paraId="6D4EAB4D" w14:textId="77777777" w:rsidR="000A06D4" w:rsidRDefault="000B5F3E" w:rsidP="00A10BB2">
            <w:r>
              <w:t>E</w:t>
            </w:r>
            <w:r w:rsidR="000A06D4">
              <w:t>quipment</w:t>
            </w:r>
          </w:p>
        </w:tc>
        <w:tc>
          <w:tcPr>
            <w:tcW w:w="1276" w:type="dxa"/>
            <w:shd w:val="clear" w:color="auto" w:fill="FF0000"/>
          </w:tcPr>
          <w:p w14:paraId="7E0E897A" w14:textId="77777777" w:rsidR="00BD3EA8" w:rsidRDefault="000B5F3E" w:rsidP="00A10BB2">
            <w:r>
              <w:t>Very  likely</w:t>
            </w:r>
          </w:p>
          <w:p w14:paraId="0EBD0BBA" w14:textId="77777777" w:rsidR="000B5F3E" w:rsidRDefault="000B5F3E" w:rsidP="00A10BB2">
            <w:r>
              <w:t>Serious</w:t>
            </w:r>
          </w:p>
        </w:tc>
        <w:tc>
          <w:tcPr>
            <w:tcW w:w="5953" w:type="dxa"/>
          </w:tcPr>
          <w:p w14:paraId="0577A289" w14:textId="77777777" w:rsidR="00BD3EA8" w:rsidRDefault="000B5F3E" w:rsidP="00A10BB2">
            <w:r>
              <w:t>Use sufficient people to share the load when moving boats or</w:t>
            </w:r>
          </w:p>
          <w:p w14:paraId="59A30B94" w14:textId="77777777" w:rsidR="000B5F3E" w:rsidRDefault="000B5F3E" w:rsidP="00A10BB2">
            <w:r>
              <w:t>Equipment.</w:t>
            </w:r>
          </w:p>
          <w:p w14:paraId="5F00143D" w14:textId="77777777" w:rsidR="000B5F3E" w:rsidRDefault="000B5F3E" w:rsidP="00A10BB2">
            <w:r>
              <w:t>Coaching and use of good lifting techniques, to protect from</w:t>
            </w:r>
          </w:p>
          <w:p w14:paraId="21156272" w14:textId="77777777" w:rsidR="000B5F3E" w:rsidRDefault="000B5F3E" w:rsidP="00A10BB2">
            <w:r>
              <w:t>Injury.</w:t>
            </w:r>
          </w:p>
          <w:p w14:paraId="4C6E73AC" w14:textId="77777777" w:rsidR="000B5F3E" w:rsidRDefault="000B5F3E" w:rsidP="00A10BB2">
            <w:r>
              <w:t>Co-ordinated the loading unloading trailers/racks.</w:t>
            </w:r>
          </w:p>
          <w:p w14:paraId="44587988" w14:textId="77777777" w:rsidR="000B5F3E" w:rsidRDefault="000B5F3E" w:rsidP="00A10BB2">
            <w:r>
              <w:t>Care to be exercised when emptying swamped boats.</w:t>
            </w:r>
          </w:p>
          <w:p w14:paraId="113B2D67" w14:textId="77777777" w:rsidR="000B5F3E" w:rsidRDefault="000B5F3E" w:rsidP="00A10BB2">
            <w:r>
              <w:t>Instructor to check boats have sufficient buoyancy fitted.</w:t>
            </w:r>
          </w:p>
          <w:p w14:paraId="2649777A" w14:textId="77777777" w:rsidR="000B5F3E" w:rsidRDefault="000B5F3E" w:rsidP="00A10BB2"/>
        </w:tc>
        <w:tc>
          <w:tcPr>
            <w:tcW w:w="1560" w:type="dxa"/>
            <w:shd w:val="clear" w:color="auto" w:fill="00B050"/>
          </w:tcPr>
          <w:p w14:paraId="6B79397E" w14:textId="77777777" w:rsidR="00BD3EA8" w:rsidRDefault="000B5F3E" w:rsidP="00A10BB2">
            <w:r>
              <w:t>Low</w:t>
            </w:r>
          </w:p>
        </w:tc>
      </w:tr>
      <w:tr w:rsidR="00BD3EA8" w14:paraId="21A35140" w14:textId="77777777" w:rsidTr="00D4433F">
        <w:tc>
          <w:tcPr>
            <w:tcW w:w="1560" w:type="dxa"/>
          </w:tcPr>
          <w:p w14:paraId="15901343" w14:textId="77777777" w:rsidR="00BD3EA8" w:rsidRDefault="000B5F3E" w:rsidP="00A10BB2">
            <w:r>
              <w:t xml:space="preserve">Sharp objects on access an </w:t>
            </w:r>
          </w:p>
          <w:p w14:paraId="533FB4A0" w14:textId="77777777" w:rsidR="000B5F3E" w:rsidRDefault="000B5F3E" w:rsidP="00A10BB2">
            <w:r>
              <w:t>Egress areas</w:t>
            </w:r>
          </w:p>
        </w:tc>
        <w:tc>
          <w:tcPr>
            <w:tcW w:w="1276" w:type="dxa"/>
            <w:shd w:val="clear" w:color="auto" w:fill="FF0000"/>
          </w:tcPr>
          <w:p w14:paraId="4E013C4F" w14:textId="77777777" w:rsidR="00BD3EA8" w:rsidRDefault="000B5F3E" w:rsidP="00A10BB2">
            <w:r>
              <w:t>Likely</w:t>
            </w:r>
          </w:p>
          <w:p w14:paraId="207388E7" w14:textId="77777777" w:rsidR="000B5F3E" w:rsidRDefault="000B5F3E" w:rsidP="00A10BB2">
            <w:r>
              <w:t>Minor</w:t>
            </w:r>
          </w:p>
        </w:tc>
        <w:tc>
          <w:tcPr>
            <w:tcW w:w="5953" w:type="dxa"/>
          </w:tcPr>
          <w:p w14:paraId="0B57D678" w14:textId="77777777" w:rsidR="00BD3EA8" w:rsidRDefault="000B5F3E" w:rsidP="00A10BB2">
            <w:r>
              <w:t>Footwear worn at all times.</w:t>
            </w:r>
          </w:p>
          <w:p w14:paraId="43CB772F" w14:textId="77777777" w:rsidR="000B5F3E" w:rsidRDefault="000B5F3E" w:rsidP="00A10BB2">
            <w:r>
              <w:t>Prior to use, areas checked for hazardous sharp objects.</w:t>
            </w:r>
          </w:p>
        </w:tc>
        <w:tc>
          <w:tcPr>
            <w:tcW w:w="1560" w:type="dxa"/>
            <w:shd w:val="clear" w:color="auto" w:fill="00B050"/>
          </w:tcPr>
          <w:p w14:paraId="6FA82BC0" w14:textId="77777777" w:rsidR="00BD3EA8" w:rsidRDefault="000B5F3E" w:rsidP="00A10BB2">
            <w:r>
              <w:t>Low</w:t>
            </w:r>
          </w:p>
        </w:tc>
      </w:tr>
      <w:tr w:rsidR="00BD3EA8" w14:paraId="473F5DA8" w14:textId="77777777" w:rsidTr="00D4433F">
        <w:tc>
          <w:tcPr>
            <w:tcW w:w="1560" w:type="dxa"/>
          </w:tcPr>
          <w:p w14:paraId="1170B854" w14:textId="77777777" w:rsidR="00BD3EA8" w:rsidRDefault="000B5F3E" w:rsidP="00A10BB2">
            <w:r>
              <w:t>Entrapments</w:t>
            </w:r>
          </w:p>
          <w:p w14:paraId="2C5C2B36" w14:textId="77777777" w:rsidR="000B5F3E" w:rsidRDefault="000B5F3E" w:rsidP="00A10BB2">
            <w:r>
              <w:t>In boats,</w:t>
            </w:r>
          </w:p>
          <w:p w14:paraId="66F26F09" w14:textId="77777777" w:rsidR="000B5F3E" w:rsidRDefault="000B5F3E" w:rsidP="00A10BB2">
            <w:r>
              <w:t>vegetation</w:t>
            </w:r>
          </w:p>
        </w:tc>
        <w:tc>
          <w:tcPr>
            <w:tcW w:w="1276" w:type="dxa"/>
            <w:shd w:val="clear" w:color="auto" w:fill="FF0000"/>
          </w:tcPr>
          <w:p w14:paraId="7D9AA3DA" w14:textId="77777777" w:rsidR="00BD3EA8" w:rsidRDefault="005F224E" w:rsidP="00A10BB2">
            <w:r>
              <w:t>Likely</w:t>
            </w:r>
          </w:p>
          <w:p w14:paraId="308CDE81" w14:textId="77777777" w:rsidR="005F224E" w:rsidRDefault="005F224E" w:rsidP="00A10BB2">
            <w:r>
              <w:t>Serious</w:t>
            </w:r>
          </w:p>
        </w:tc>
        <w:tc>
          <w:tcPr>
            <w:tcW w:w="5953" w:type="dxa"/>
          </w:tcPr>
          <w:p w14:paraId="2740BB87" w14:textId="77777777" w:rsidR="00BD3EA8" w:rsidRDefault="005F224E" w:rsidP="00A10BB2">
            <w:r>
              <w:t>Avoid identified vegetation.</w:t>
            </w:r>
          </w:p>
          <w:p w14:paraId="7966FA83" w14:textId="77777777" w:rsidR="005F224E" w:rsidRDefault="005F224E" w:rsidP="00A10BB2">
            <w:r>
              <w:t>Boats correctly fitted to participants.</w:t>
            </w:r>
          </w:p>
          <w:p w14:paraId="7EA576F0" w14:textId="77777777" w:rsidR="005F224E" w:rsidRDefault="005F224E" w:rsidP="00A10BB2">
            <w:r>
              <w:t>Fittings in boats secure.</w:t>
            </w:r>
          </w:p>
          <w:p w14:paraId="2CD0BF10" w14:textId="77777777" w:rsidR="005F224E" w:rsidRDefault="005F224E" w:rsidP="00A10BB2">
            <w:r>
              <w:t>Participants coached on getting in and out of boats.</w:t>
            </w:r>
          </w:p>
          <w:p w14:paraId="5F3E959D" w14:textId="77777777" w:rsidR="005F224E" w:rsidRDefault="005F224E" w:rsidP="00A10BB2">
            <w:r>
              <w:t>Participants briefed on hazards of vegetation.</w:t>
            </w:r>
          </w:p>
          <w:p w14:paraId="7EFE88D7" w14:textId="77777777" w:rsidR="005F224E" w:rsidRDefault="005F224E" w:rsidP="00A10BB2"/>
        </w:tc>
        <w:tc>
          <w:tcPr>
            <w:tcW w:w="1560" w:type="dxa"/>
            <w:shd w:val="clear" w:color="auto" w:fill="00B050"/>
          </w:tcPr>
          <w:p w14:paraId="05D49406" w14:textId="77777777" w:rsidR="00BD3EA8" w:rsidRDefault="005F224E" w:rsidP="00A10BB2">
            <w:r>
              <w:t>Low</w:t>
            </w:r>
          </w:p>
        </w:tc>
      </w:tr>
      <w:tr w:rsidR="00BD3EA8" w14:paraId="43E2CFC8" w14:textId="77777777" w:rsidTr="00D4433F">
        <w:tc>
          <w:tcPr>
            <w:tcW w:w="1560" w:type="dxa"/>
          </w:tcPr>
          <w:p w14:paraId="64F8C7B3" w14:textId="77777777" w:rsidR="00BD3EA8" w:rsidRDefault="005F224E" w:rsidP="00A10BB2">
            <w:r>
              <w:t>Adverse</w:t>
            </w:r>
          </w:p>
          <w:p w14:paraId="37121DC8" w14:textId="77777777" w:rsidR="005F224E" w:rsidRDefault="005F224E" w:rsidP="00A10BB2">
            <w:r>
              <w:t>Weather</w:t>
            </w:r>
          </w:p>
          <w:p w14:paraId="4D0D4FE2" w14:textId="77777777" w:rsidR="005F224E" w:rsidRDefault="005F224E" w:rsidP="00A10BB2">
            <w:r>
              <w:t>Conditions</w:t>
            </w:r>
          </w:p>
        </w:tc>
        <w:tc>
          <w:tcPr>
            <w:tcW w:w="1276" w:type="dxa"/>
            <w:shd w:val="clear" w:color="auto" w:fill="FF0000"/>
          </w:tcPr>
          <w:p w14:paraId="12BE5CDB" w14:textId="77777777" w:rsidR="00BD3EA8" w:rsidRDefault="005F224E" w:rsidP="00A10BB2">
            <w:r>
              <w:t>Likely</w:t>
            </w:r>
          </w:p>
          <w:p w14:paraId="2BFD098A" w14:textId="77777777" w:rsidR="005F224E" w:rsidRDefault="005F224E" w:rsidP="00A10BB2">
            <w:r>
              <w:t>Serious</w:t>
            </w:r>
          </w:p>
        </w:tc>
        <w:tc>
          <w:tcPr>
            <w:tcW w:w="5953" w:type="dxa"/>
          </w:tcPr>
          <w:p w14:paraId="2563ADA7" w14:textId="77777777" w:rsidR="00BD3EA8" w:rsidRDefault="005F224E" w:rsidP="00A10BB2">
            <w:r>
              <w:t>Weather forecasts interpreted, and likely conditions assessed.</w:t>
            </w:r>
          </w:p>
          <w:p w14:paraId="7C09B42F" w14:textId="77777777" w:rsidR="005F224E" w:rsidRDefault="005F224E" w:rsidP="00A10BB2">
            <w:r>
              <w:t>Continual dynamic risk assessment required during session.</w:t>
            </w:r>
          </w:p>
        </w:tc>
        <w:tc>
          <w:tcPr>
            <w:tcW w:w="1560" w:type="dxa"/>
            <w:shd w:val="clear" w:color="auto" w:fill="00B050"/>
          </w:tcPr>
          <w:p w14:paraId="1B526B15" w14:textId="77777777" w:rsidR="00BD3EA8" w:rsidRDefault="005F224E" w:rsidP="00A10BB2">
            <w:r>
              <w:t>Low</w:t>
            </w:r>
          </w:p>
        </w:tc>
      </w:tr>
      <w:tr w:rsidR="00BD3EA8" w14:paraId="5FD888D3" w14:textId="77777777" w:rsidTr="00D4433F">
        <w:tc>
          <w:tcPr>
            <w:tcW w:w="1560" w:type="dxa"/>
          </w:tcPr>
          <w:p w14:paraId="6F4A0C9C" w14:textId="77777777" w:rsidR="00BD3EA8" w:rsidRDefault="005F224E" w:rsidP="00A10BB2">
            <w:r>
              <w:t>Infection from</w:t>
            </w:r>
          </w:p>
          <w:p w14:paraId="06D2BE87" w14:textId="77777777" w:rsidR="005F224E" w:rsidRDefault="005F224E" w:rsidP="00A10BB2">
            <w:r>
              <w:t>Waterborne</w:t>
            </w:r>
          </w:p>
          <w:p w14:paraId="5DE3EC46" w14:textId="77777777" w:rsidR="005F224E" w:rsidRDefault="005F224E" w:rsidP="00A10BB2">
            <w:r>
              <w:t>diseases</w:t>
            </w:r>
          </w:p>
        </w:tc>
        <w:tc>
          <w:tcPr>
            <w:tcW w:w="1276" w:type="dxa"/>
            <w:shd w:val="clear" w:color="auto" w:fill="FF0000"/>
          </w:tcPr>
          <w:p w14:paraId="0BEC3238" w14:textId="77777777" w:rsidR="00BD3EA8" w:rsidRDefault="005F224E" w:rsidP="00A10BB2">
            <w:r>
              <w:t>Possible Serious</w:t>
            </w:r>
          </w:p>
        </w:tc>
        <w:tc>
          <w:tcPr>
            <w:tcW w:w="5953" w:type="dxa"/>
          </w:tcPr>
          <w:p w14:paraId="7F4F3A53" w14:textId="77777777" w:rsidR="00BD3EA8" w:rsidRDefault="005F224E" w:rsidP="00A10BB2">
            <w:r>
              <w:t>Water quality to be assessed visually prior to session.</w:t>
            </w:r>
          </w:p>
          <w:p w14:paraId="1D7D73E5" w14:textId="77777777" w:rsidR="005F224E" w:rsidRDefault="005F224E" w:rsidP="00A10BB2">
            <w:r>
              <w:t>Cover all cuts and abrasions.</w:t>
            </w:r>
          </w:p>
          <w:p w14:paraId="70D3E7D6" w14:textId="77777777" w:rsidR="005F224E" w:rsidRDefault="005F224E" w:rsidP="00A10BB2">
            <w:r>
              <w:t>Wash hands before eating food.</w:t>
            </w:r>
          </w:p>
          <w:p w14:paraId="0C72002B" w14:textId="77777777" w:rsidR="005F224E" w:rsidRDefault="005F224E" w:rsidP="00A10BB2">
            <w:r>
              <w:t>Rinse all wetsuits, dry thoroughly.</w:t>
            </w:r>
          </w:p>
          <w:p w14:paraId="0C7D3C2E" w14:textId="77777777" w:rsidR="005F224E" w:rsidRDefault="005F224E" w:rsidP="00A10BB2">
            <w:r>
              <w:t>Shower after activity.</w:t>
            </w:r>
          </w:p>
        </w:tc>
        <w:tc>
          <w:tcPr>
            <w:tcW w:w="1560" w:type="dxa"/>
            <w:shd w:val="clear" w:color="auto" w:fill="00B050"/>
          </w:tcPr>
          <w:p w14:paraId="3B7A59EC" w14:textId="77777777" w:rsidR="00BD3EA8" w:rsidRDefault="005F224E" w:rsidP="00A10BB2">
            <w:r>
              <w:t>Low</w:t>
            </w:r>
          </w:p>
        </w:tc>
      </w:tr>
      <w:tr w:rsidR="00BD3EA8" w14:paraId="1395FB7C" w14:textId="77777777" w:rsidTr="00D4433F">
        <w:tc>
          <w:tcPr>
            <w:tcW w:w="1560" w:type="dxa"/>
          </w:tcPr>
          <w:p w14:paraId="1105FB8B" w14:textId="77777777" w:rsidR="00BD3EA8" w:rsidRDefault="005F224E" w:rsidP="00A10BB2">
            <w:r>
              <w:t>Collisions with</w:t>
            </w:r>
          </w:p>
          <w:p w14:paraId="2D8FC4C3" w14:textId="77777777" w:rsidR="005F224E" w:rsidRDefault="005F224E" w:rsidP="00A10BB2">
            <w:r>
              <w:t xml:space="preserve">Fishermen, </w:t>
            </w:r>
          </w:p>
          <w:p w14:paraId="7F7C2854" w14:textId="77777777" w:rsidR="005F224E" w:rsidRDefault="005F224E" w:rsidP="00A10BB2">
            <w:r>
              <w:t>Swimmers</w:t>
            </w:r>
            <w:r w:rsidR="00A10BB2">
              <w:t xml:space="preserve">, </w:t>
            </w:r>
          </w:p>
          <w:p w14:paraId="59242742" w14:textId="77777777" w:rsidR="00801285" w:rsidRDefault="009A1582" w:rsidP="00A10BB2">
            <w:r>
              <w:t>Geese</w:t>
            </w:r>
            <w:r w:rsidR="00801285">
              <w:t>, Ducks</w:t>
            </w:r>
          </w:p>
          <w:p w14:paraId="5B02FBD9" w14:textId="77777777" w:rsidR="007710DB" w:rsidRDefault="007710DB" w:rsidP="00A10BB2">
            <w:r>
              <w:t>Other craft and other water users</w:t>
            </w:r>
          </w:p>
        </w:tc>
        <w:tc>
          <w:tcPr>
            <w:tcW w:w="1276" w:type="dxa"/>
            <w:shd w:val="clear" w:color="auto" w:fill="FF0000"/>
          </w:tcPr>
          <w:p w14:paraId="1C848AC0" w14:textId="77777777" w:rsidR="00BD3EA8" w:rsidRDefault="007710DB" w:rsidP="00A10BB2">
            <w:r>
              <w:t>Possibly Serious</w:t>
            </w:r>
          </w:p>
        </w:tc>
        <w:tc>
          <w:tcPr>
            <w:tcW w:w="5953" w:type="dxa"/>
          </w:tcPr>
          <w:p w14:paraId="23CBB634" w14:textId="77777777" w:rsidR="00BD3EA8" w:rsidRDefault="007710DB" w:rsidP="00A10BB2">
            <w:r>
              <w:t xml:space="preserve">Operations of other users on site should be identified and </w:t>
            </w:r>
          </w:p>
          <w:p w14:paraId="5919A32F" w14:textId="77777777" w:rsidR="007710DB" w:rsidRDefault="007710DB" w:rsidP="00A10BB2">
            <w:r>
              <w:t>Assessed.</w:t>
            </w:r>
          </w:p>
          <w:p w14:paraId="4796280D" w14:textId="77777777" w:rsidR="007710DB" w:rsidRDefault="007710DB" w:rsidP="00A10BB2">
            <w:r>
              <w:t>If risks to other water users from our activities are identified,</w:t>
            </w:r>
          </w:p>
          <w:p w14:paraId="668B5CBA" w14:textId="77777777" w:rsidR="007710DB" w:rsidRDefault="007710DB" w:rsidP="00A10BB2">
            <w:r>
              <w:t>Our activity will be modified.</w:t>
            </w:r>
          </w:p>
          <w:p w14:paraId="0B713BE4" w14:textId="77777777" w:rsidR="007710DB" w:rsidRDefault="007710DB" w:rsidP="00A10BB2">
            <w:r>
              <w:t>Discussions with other users are useful to reduce any conflict</w:t>
            </w:r>
          </w:p>
          <w:p w14:paraId="12135806" w14:textId="77777777" w:rsidR="007710DB" w:rsidRDefault="007710DB" w:rsidP="00A10BB2">
            <w:r>
              <w:t>And risks.</w:t>
            </w:r>
          </w:p>
        </w:tc>
        <w:tc>
          <w:tcPr>
            <w:tcW w:w="1560" w:type="dxa"/>
            <w:shd w:val="clear" w:color="auto" w:fill="00B050"/>
          </w:tcPr>
          <w:p w14:paraId="0B248885" w14:textId="77777777" w:rsidR="00BD3EA8" w:rsidRDefault="007710DB" w:rsidP="00A10BB2">
            <w:r>
              <w:t>Low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972C4C" w14:paraId="35A5E520" w14:textId="77777777" w:rsidTr="0013064B">
        <w:tc>
          <w:tcPr>
            <w:tcW w:w="4503" w:type="dxa"/>
          </w:tcPr>
          <w:p w14:paraId="3BB0EAC0" w14:textId="77777777" w:rsidR="00972C4C" w:rsidRDefault="00972C4C" w:rsidP="00972C4C">
            <w:r>
              <w:t xml:space="preserve">Written by: Kevin Haynes </w:t>
            </w:r>
          </w:p>
          <w:p w14:paraId="0D2A9514" w14:textId="77777777" w:rsidR="00972C4C" w:rsidRDefault="00972C4C" w:rsidP="00972C4C">
            <w:r>
              <w:t xml:space="preserve"> Warwickshire’s Scout County Water Adviso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972C4C" w14:paraId="02ED09B1" w14:textId="77777777" w:rsidTr="0013064B">
        <w:trPr>
          <w:trHeight w:val="277"/>
        </w:trPr>
        <w:tc>
          <w:tcPr>
            <w:tcW w:w="4106" w:type="dxa"/>
          </w:tcPr>
          <w:p w14:paraId="3853D3B1" w14:textId="77777777" w:rsidR="00972C4C" w:rsidRDefault="00972C4C" w:rsidP="00972C4C">
            <w:r>
              <w:t>Reviewed : 21st Jan 2017 by Chris Cottrell</w:t>
            </w:r>
          </w:p>
        </w:tc>
      </w:tr>
      <w:tr w:rsidR="00972C4C" w14:paraId="4D6ACC6D" w14:textId="77777777" w:rsidTr="0013064B">
        <w:trPr>
          <w:trHeight w:val="261"/>
        </w:trPr>
        <w:tc>
          <w:tcPr>
            <w:tcW w:w="4106" w:type="dxa"/>
          </w:tcPr>
          <w:p w14:paraId="5A997D5A" w14:textId="77777777" w:rsidR="00972C4C" w:rsidRDefault="00972C4C" w:rsidP="00972C4C">
            <w:r>
              <w:t>Review date: 21st January 2018</w:t>
            </w:r>
          </w:p>
        </w:tc>
      </w:tr>
    </w:tbl>
    <w:p w14:paraId="3E5B1EE4" w14:textId="77777777" w:rsidR="004213B6" w:rsidRDefault="00A10BB2">
      <w:bookmarkStart w:id="0" w:name="_GoBack"/>
      <w:bookmarkEnd w:id="0"/>
      <w:r>
        <w:br w:type="textWrapping" w:clear="all"/>
      </w:r>
    </w:p>
    <w:sectPr w:rsidR="004213B6" w:rsidSect="00BD3EA8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5ABA8" w14:textId="77777777" w:rsidR="008C29A4" w:rsidRDefault="008C29A4" w:rsidP="00BD3EA8">
      <w:pPr>
        <w:spacing w:after="0" w:line="240" w:lineRule="auto"/>
      </w:pPr>
      <w:r>
        <w:separator/>
      </w:r>
    </w:p>
  </w:endnote>
  <w:endnote w:type="continuationSeparator" w:id="0">
    <w:p w14:paraId="628A7393" w14:textId="77777777" w:rsidR="008C29A4" w:rsidRDefault="008C29A4" w:rsidP="00BD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49CC5" w14:textId="77777777" w:rsidR="008C29A4" w:rsidRDefault="008C29A4" w:rsidP="00BD3EA8">
      <w:pPr>
        <w:spacing w:after="0" w:line="240" w:lineRule="auto"/>
      </w:pPr>
      <w:r>
        <w:separator/>
      </w:r>
    </w:p>
  </w:footnote>
  <w:footnote w:type="continuationSeparator" w:id="0">
    <w:p w14:paraId="787DAACA" w14:textId="77777777" w:rsidR="008C29A4" w:rsidRDefault="008C29A4" w:rsidP="00BD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D0F9B" w14:textId="77777777" w:rsidR="00BD3EA8" w:rsidRDefault="00A10BB2">
    <w:pPr>
      <w:pStyle w:val="Header"/>
    </w:pPr>
    <w:r>
      <w:t xml:space="preserve">Nuneaton District Scouts, </w:t>
    </w:r>
    <w:r w:rsidR="009A1582">
      <w:t xml:space="preserve">5 Ways </w:t>
    </w:r>
    <w:r w:rsidR="00C43BBE">
      <w:t>Lakes</w:t>
    </w:r>
    <w:r w:rsidR="00801285">
      <w:t>, R</w:t>
    </w:r>
    <w:r>
      <w:t xml:space="preserve">isk Assessment </w:t>
    </w:r>
    <w:r w:rsidR="00BD3EA8">
      <w:t>for Kayaking and Canoeing</w:t>
    </w:r>
    <w:r w:rsidR="00B320C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A8"/>
    <w:rsid w:val="000252C6"/>
    <w:rsid w:val="000A06D4"/>
    <w:rsid w:val="000B5F3E"/>
    <w:rsid w:val="000E4AA9"/>
    <w:rsid w:val="00115F13"/>
    <w:rsid w:val="00184223"/>
    <w:rsid w:val="001B5B7C"/>
    <w:rsid w:val="001E759F"/>
    <w:rsid w:val="004213B6"/>
    <w:rsid w:val="005101FA"/>
    <w:rsid w:val="005F224E"/>
    <w:rsid w:val="00767C70"/>
    <w:rsid w:val="007710DB"/>
    <w:rsid w:val="00801285"/>
    <w:rsid w:val="00836566"/>
    <w:rsid w:val="00860166"/>
    <w:rsid w:val="008C29A4"/>
    <w:rsid w:val="008E370D"/>
    <w:rsid w:val="008E76C1"/>
    <w:rsid w:val="00933604"/>
    <w:rsid w:val="00972C4C"/>
    <w:rsid w:val="009A1582"/>
    <w:rsid w:val="00A10BB2"/>
    <w:rsid w:val="00AA2821"/>
    <w:rsid w:val="00B255D5"/>
    <w:rsid w:val="00B320CA"/>
    <w:rsid w:val="00BC4940"/>
    <w:rsid w:val="00BD3EA8"/>
    <w:rsid w:val="00BE4EEC"/>
    <w:rsid w:val="00C317B5"/>
    <w:rsid w:val="00C43BBE"/>
    <w:rsid w:val="00CE0450"/>
    <w:rsid w:val="00D4433F"/>
    <w:rsid w:val="00E93A1A"/>
    <w:rsid w:val="00F5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3BC6"/>
  <w15:docId w15:val="{6F451436-6F64-464C-A4C2-7A11345E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A8"/>
  </w:style>
  <w:style w:type="paragraph" w:styleId="Footer">
    <w:name w:val="footer"/>
    <w:basedOn w:val="Normal"/>
    <w:link w:val="FooterChar"/>
    <w:uiPriority w:val="99"/>
    <w:semiHidden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EA8"/>
  </w:style>
  <w:style w:type="paragraph" w:styleId="BalloonText">
    <w:name w:val="Balloon Text"/>
    <w:basedOn w:val="Normal"/>
    <w:link w:val="BalloonTextChar"/>
    <w:uiPriority w:val="99"/>
    <w:semiHidden/>
    <w:unhideWhenUsed/>
    <w:rsid w:val="00BD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F5DE-2FF2-724E-A97B-9B73B709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Chris Cottrell</cp:lastModifiedBy>
  <cp:revision>3</cp:revision>
  <dcterms:created xsi:type="dcterms:W3CDTF">2017-01-21T11:40:00Z</dcterms:created>
  <dcterms:modified xsi:type="dcterms:W3CDTF">2017-01-21T11:41:00Z</dcterms:modified>
</cp:coreProperties>
</file>